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1CF" w:rsidRPr="008071CF" w:rsidRDefault="008071CF" w:rsidP="008071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71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нято и введено в действие</w:t>
      </w:r>
    </w:p>
    <w:p w:rsidR="008071CF" w:rsidRPr="008071CF" w:rsidRDefault="008071CF" w:rsidP="008071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71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казом Федерального агентства</w:t>
      </w:r>
    </w:p>
    <w:p w:rsidR="008071CF" w:rsidRPr="008071CF" w:rsidRDefault="008071CF" w:rsidP="008071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71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техническому регулированию</w:t>
      </w:r>
    </w:p>
    <w:p w:rsidR="008071CF" w:rsidRPr="008071CF" w:rsidRDefault="008071CF" w:rsidP="008071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71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метрологии</w:t>
      </w:r>
    </w:p>
    <w:p w:rsidR="008071CF" w:rsidRPr="008071CF" w:rsidRDefault="008071CF" w:rsidP="008071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71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07.12.2021 № 1736-ст</w:t>
      </w:r>
    </w:p>
    <w:p w:rsidR="008071CF" w:rsidRPr="008071CF" w:rsidRDefault="008071CF" w:rsidP="008071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071CF" w:rsidRPr="008071CF" w:rsidRDefault="008071CF" w:rsidP="008071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71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та введения - 2022-01-01</w:t>
      </w:r>
    </w:p>
    <w:p w:rsidR="008071CF" w:rsidRPr="008071CF" w:rsidRDefault="008071CF" w:rsidP="008071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71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правом досрочного применения</w:t>
      </w:r>
    </w:p>
    <w:p w:rsidR="008071CF" w:rsidRPr="008071CF" w:rsidRDefault="008071CF" w:rsidP="008071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71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правоотношениях, возникших </w:t>
      </w:r>
    </w:p>
    <w:p w:rsidR="008071CF" w:rsidRPr="008071CF" w:rsidRDefault="008071CF" w:rsidP="008071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71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2021-10-01</w:t>
      </w:r>
    </w:p>
    <w:p w:rsidR="008071CF" w:rsidRPr="008071CF" w:rsidRDefault="008071CF" w:rsidP="008071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8071CF" w:rsidRPr="008071CF" w:rsidRDefault="008071CF" w:rsidP="008071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8071CF" w:rsidRPr="008071CF" w:rsidRDefault="008071CF" w:rsidP="008071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8071CF" w:rsidRPr="008071CF" w:rsidRDefault="008071CF" w:rsidP="008071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8071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ЗМЕНЕНИЕ 46/2021 ОКВ</w:t>
      </w:r>
    </w:p>
    <w:p w:rsidR="008071CF" w:rsidRPr="008071CF" w:rsidRDefault="008071CF" w:rsidP="008071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8071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ЩЕРОССИЙСКИЙ КЛАССИФИКАТОР ВАЛЮТ</w:t>
      </w:r>
    </w:p>
    <w:p w:rsidR="008071CF" w:rsidRPr="008071CF" w:rsidRDefault="008071CF" w:rsidP="008071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8071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К (МК (ИСО 4217) 003-97) 014-2000</w:t>
      </w:r>
    </w:p>
    <w:p w:rsidR="008071CF" w:rsidRPr="008071CF" w:rsidRDefault="008071CF" w:rsidP="008071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"/>
        <w:gridCol w:w="982"/>
        <w:gridCol w:w="982"/>
        <w:gridCol w:w="2802"/>
        <w:gridCol w:w="2663"/>
        <w:gridCol w:w="1875"/>
      </w:tblGrid>
      <w:tr w:rsidR="008071CF" w:rsidRPr="008071CF" w:rsidTr="003F47B4">
        <w:trPr>
          <w:jc w:val="center"/>
        </w:trPr>
        <w:tc>
          <w:tcPr>
            <w:tcW w:w="908" w:type="dxa"/>
            <w:vMerge w:val="restart"/>
            <w:tcBorders>
              <w:left w:val="nil"/>
            </w:tcBorders>
          </w:tcPr>
          <w:p w:rsidR="008071CF" w:rsidRPr="008071CF" w:rsidRDefault="008071CF" w:rsidP="008071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071C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ббревиатура рубрики</w:t>
            </w:r>
          </w:p>
        </w:tc>
        <w:tc>
          <w:tcPr>
            <w:tcW w:w="1984" w:type="dxa"/>
            <w:gridSpan w:val="2"/>
          </w:tcPr>
          <w:p w:rsidR="008071CF" w:rsidRPr="008071CF" w:rsidRDefault="008071CF" w:rsidP="008071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071C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2835" w:type="dxa"/>
            <w:vMerge w:val="restart"/>
          </w:tcPr>
          <w:p w:rsidR="008071CF" w:rsidRPr="008071CF" w:rsidRDefault="008071CF" w:rsidP="008071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071C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аименование валюты</w:t>
            </w: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:rsidR="008071CF" w:rsidRPr="008071CF" w:rsidRDefault="008071CF" w:rsidP="008071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071C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раткое наименование стран и территорий</w:t>
            </w:r>
          </w:p>
        </w:tc>
        <w:tc>
          <w:tcPr>
            <w:tcW w:w="1897" w:type="dxa"/>
            <w:vMerge w:val="restart"/>
            <w:tcBorders>
              <w:right w:val="nil"/>
            </w:tcBorders>
          </w:tcPr>
          <w:p w:rsidR="008071CF" w:rsidRPr="008071CF" w:rsidRDefault="008071CF" w:rsidP="008071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071C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Обоснование изменения </w:t>
            </w:r>
          </w:p>
          <w:p w:rsidR="008071CF" w:rsidRPr="008071CF" w:rsidRDefault="008071CF" w:rsidP="008071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8071CF" w:rsidRPr="008071CF" w:rsidTr="003F47B4">
        <w:trPr>
          <w:jc w:val="center"/>
        </w:trPr>
        <w:tc>
          <w:tcPr>
            <w:tcW w:w="908" w:type="dxa"/>
            <w:vMerge/>
            <w:tcBorders>
              <w:left w:val="nil"/>
            </w:tcBorders>
          </w:tcPr>
          <w:p w:rsidR="008071CF" w:rsidRPr="008071CF" w:rsidRDefault="008071CF" w:rsidP="008071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071CF" w:rsidRPr="008071CF" w:rsidRDefault="008071CF" w:rsidP="008071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071C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цифро-</w:t>
            </w:r>
          </w:p>
          <w:p w:rsidR="008071CF" w:rsidRPr="008071CF" w:rsidRDefault="008071CF" w:rsidP="008071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071C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вой</w:t>
            </w:r>
          </w:p>
        </w:tc>
        <w:tc>
          <w:tcPr>
            <w:tcW w:w="992" w:type="dxa"/>
          </w:tcPr>
          <w:p w:rsidR="008071CF" w:rsidRPr="008071CF" w:rsidRDefault="008071CF" w:rsidP="008071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071C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буквен-</w:t>
            </w:r>
          </w:p>
          <w:p w:rsidR="008071CF" w:rsidRPr="008071CF" w:rsidRDefault="008071CF" w:rsidP="008071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071C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2835" w:type="dxa"/>
            <w:vMerge/>
          </w:tcPr>
          <w:p w:rsidR="008071CF" w:rsidRPr="008071CF" w:rsidRDefault="008071CF" w:rsidP="008071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8071CF" w:rsidRPr="008071CF" w:rsidRDefault="008071CF" w:rsidP="008071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vMerge/>
            <w:tcBorders>
              <w:right w:val="nil"/>
            </w:tcBorders>
          </w:tcPr>
          <w:p w:rsidR="008071CF" w:rsidRPr="008071CF" w:rsidRDefault="008071CF" w:rsidP="008071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1CF" w:rsidRPr="008071CF" w:rsidTr="003F47B4">
        <w:trPr>
          <w:trHeight w:val="567"/>
          <w:jc w:val="center"/>
        </w:trPr>
        <w:tc>
          <w:tcPr>
            <w:tcW w:w="10318" w:type="dxa"/>
            <w:gridSpan w:val="6"/>
            <w:tcBorders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071CF" w:rsidRPr="008071CF" w:rsidRDefault="008071CF" w:rsidP="008071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071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ИЗМЕНИТЬ </w:t>
            </w:r>
          </w:p>
        </w:tc>
      </w:tr>
      <w:tr w:rsidR="008071CF" w:rsidRPr="008071CF" w:rsidTr="003F47B4">
        <w:trPr>
          <w:jc w:val="center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071CF" w:rsidRPr="008071CF" w:rsidRDefault="008071CF" w:rsidP="0080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7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071CF" w:rsidRPr="008071CF" w:rsidRDefault="008071CF" w:rsidP="0080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7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071CF" w:rsidRPr="008071CF" w:rsidRDefault="008071CF" w:rsidP="0080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7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071CF" w:rsidRPr="008071CF" w:rsidRDefault="008071CF" w:rsidP="0080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7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ивар Соберано</w:t>
            </w:r>
          </w:p>
          <w:p w:rsidR="008071CF" w:rsidRPr="008071CF" w:rsidRDefault="008071CF" w:rsidP="0080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7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яснение:</w:t>
            </w:r>
          </w:p>
          <w:p w:rsidR="008071CF" w:rsidRPr="008071CF" w:rsidRDefault="008071CF" w:rsidP="0080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7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оминированная валют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071CF" w:rsidRPr="008071CF" w:rsidRDefault="008071CF" w:rsidP="0080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7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есуэла</w:t>
            </w:r>
          </w:p>
          <w:p w:rsidR="008071CF" w:rsidRPr="008071CF" w:rsidRDefault="008071CF" w:rsidP="0080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7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Боливарианская Республика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8071CF" w:rsidRPr="008071CF" w:rsidRDefault="008071CF" w:rsidP="0080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7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№ 170 к ИСО 4217 от 01.10.2021</w:t>
            </w:r>
          </w:p>
        </w:tc>
      </w:tr>
      <w:tr w:rsidR="008071CF" w:rsidRPr="008071CF" w:rsidTr="003F47B4">
        <w:trPr>
          <w:trHeight w:val="567"/>
          <w:jc w:val="center"/>
        </w:trPr>
        <w:tc>
          <w:tcPr>
            <w:tcW w:w="103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071CF" w:rsidRPr="008071CF" w:rsidRDefault="008071CF" w:rsidP="008071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071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ВКЛЮЧИТЬ</w:t>
            </w:r>
          </w:p>
        </w:tc>
      </w:tr>
      <w:tr w:rsidR="008071CF" w:rsidRPr="008071CF" w:rsidTr="003F47B4">
        <w:trPr>
          <w:jc w:val="center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071CF" w:rsidRPr="008071CF" w:rsidRDefault="008071CF" w:rsidP="0080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7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071CF" w:rsidRPr="008071CF" w:rsidRDefault="008071CF" w:rsidP="0080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7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071CF" w:rsidRPr="008071CF" w:rsidRDefault="008071CF" w:rsidP="0080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7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E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071CF" w:rsidRPr="008071CF" w:rsidRDefault="008071CF" w:rsidP="0080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7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ивар Соберано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071CF" w:rsidRPr="008071CF" w:rsidRDefault="008071CF" w:rsidP="0080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7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есуэла</w:t>
            </w:r>
          </w:p>
          <w:p w:rsidR="008071CF" w:rsidRPr="008071CF" w:rsidRDefault="008071CF" w:rsidP="0080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7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Боливарианская Республика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8071CF" w:rsidRPr="008071CF" w:rsidRDefault="008071CF" w:rsidP="0080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7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№ 170 к ИСО 4217 от 01.10.2021</w:t>
            </w:r>
          </w:p>
        </w:tc>
      </w:tr>
    </w:tbl>
    <w:p w:rsidR="008071CF" w:rsidRPr="008071CF" w:rsidRDefault="008071CF" w:rsidP="008071CF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071CF" w:rsidRPr="008071CF" w:rsidRDefault="008071CF" w:rsidP="008071CF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071CF" w:rsidRPr="008071CF" w:rsidRDefault="008071CF" w:rsidP="008071CF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071CF">
        <w:rPr>
          <w:rFonts w:ascii="Arial" w:eastAsia="Times New Roman" w:hAnsi="Arial" w:cs="Arial"/>
          <w:sz w:val="20"/>
          <w:szCs w:val="20"/>
          <w:lang w:eastAsia="ru-RU"/>
        </w:rPr>
        <w:t>В приложения А, Б внести соответствующие изменения.</w:t>
      </w:r>
    </w:p>
    <w:p w:rsidR="008071CF" w:rsidRPr="008071CF" w:rsidRDefault="008071CF" w:rsidP="008071CF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071CF" w:rsidRPr="008071CF" w:rsidRDefault="008071CF" w:rsidP="008071CF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071CF" w:rsidRPr="008071CF" w:rsidRDefault="008071CF" w:rsidP="008071CF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071CF" w:rsidRPr="008071CF" w:rsidRDefault="008071CF" w:rsidP="008071CF">
      <w:pPr>
        <w:widowControl w:val="0"/>
        <w:autoSpaceDE w:val="0"/>
        <w:autoSpaceDN w:val="0"/>
        <w:adjustRightInd w:val="0"/>
        <w:spacing w:after="0" w:line="276" w:lineRule="auto"/>
        <w:ind w:left="283" w:right="28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071CF">
        <w:rPr>
          <w:rFonts w:ascii="Arial" w:eastAsia="Times New Roman" w:hAnsi="Arial" w:cs="Arial"/>
          <w:b/>
          <w:spacing w:val="80"/>
          <w:sz w:val="20"/>
          <w:szCs w:val="20"/>
          <w:lang w:eastAsia="ru-RU"/>
        </w:rPr>
        <w:t>Примечание</w:t>
      </w:r>
      <w:r w:rsidRPr="008071CF">
        <w:rPr>
          <w:rFonts w:ascii="Arial" w:eastAsia="Times New Roman" w:hAnsi="Arial" w:cs="Arial"/>
          <w:sz w:val="20"/>
          <w:szCs w:val="20"/>
          <w:lang w:eastAsia="ru-RU"/>
        </w:rPr>
        <w:t xml:space="preserve"> - В изменении используются следующие рубрики:</w:t>
      </w:r>
    </w:p>
    <w:p w:rsidR="008071CF" w:rsidRPr="008071CF" w:rsidRDefault="008071CF" w:rsidP="008071CF">
      <w:pPr>
        <w:widowControl w:val="0"/>
        <w:autoSpaceDE w:val="0"/>
        <w:autoSpaceDN w:val="0"/>
        <w:adjustRightInd w:val="0"/>
        <w:spacing w:after="0" w:line="276" w:lineRule="auto"/>
        <w:ind w:left="283" w:right="28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071CF">
        <w:rPr>
          <w:rFonts w:ascii="Arial" w:eastAsia="Times New Roman" w:hAnsi="Arial" w:cs="Arial"/>
          <w:sz w:val="20"/>
          <w:szCs w:val="20"/>
          <w:lang w:eastAsia="ru-RU"/>
        </w:rPr>
        <w:t>ВКЛЮЧИТЬ (В) - включение в общероссийский классификатор позиции с новым кодом;</w:t>
      </w:r>
    </w:p>
    <w:p w:rsidR="008071CF" w:rsidRPr="008071CF" w:rsidRDefault="008071CF" w:rsidP="008071CF">
      <w:pPr>
        <w:widowControl w:val="0"/>
        <w:autoSpaceDE w:val="0"/>
        <w:autoSpaceDN w:val="0"/>
        <w:adjustRightInd w:val="0"/>
        <w:spacing w:after="0" w:line="276" w:lineRule="auto"/>
        <w:ind w:left="283" w:right="28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071CF">
        <w:rPr>
          <w:rFonts w:ascii="Arial" w:eastAsia="Times New Roman" w:hAnsi="Arial" w:cs="Arial"/>
          <w:sz w:val="20"/>
          <w:szCs w:val="20"/>
          <w:lang w:eastAsia="ru-RU"/>
        </w:rPr>
        <w:t>ИЗМЕНИТЬ (И) - изменение части позиции общероссийского классификатора без изменения ее кода.</w:t>
      </w:r>
    </w:p>
    <w:p w:rsidR="008071CF" w:rsidRPr="008071CF" w:rsidRDefault="008071CF" w:rsidP="008071CF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071CF" w:rsidRPr="008071CF" w:rsidRDefault="008071CF" w:rsidP="008071CF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071CF" w:rsidRPr="008071CF" w:rsidRDefault="008071CF" w:rsidP="008071CF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center"/>
        <w:rPr>
          <w:rFonts w:ascii="Calibri" w:eastAsia="Times New Roman" w:hAnsi="Calibri" w:cs="Times New Roman"/>
          <w:lang w:eastAsia="ru-RU"/>
        </w:rPr>
      </w:pPr>
      <w:r w:rsidRPr="008071CF">
        <w:rPr>
          <w:rFonts w:ascii="Arial" w:eastAsia="Times New Roman" w:hAnsi="Arial" w:cs="Arial"/>
          <w:sz w:val="20"/>
          <w:szCs w:val="20"/>
          <w:lang w:eastAsia="ru-RU"/>
        </w:rPr>
        <w:t>(ИУС № 2 2022 г.)</w:t>
      </w:r>
    </w:p>
    <w:p w:rsidR="008071CF" w:rsidRPr="008071CF" w:rsidRDefault="008071CF" w:rsidP="008071CF">
      <w:pPr>
        <w:widowControl w:val="0"/>
        <w:autoSpaceDE w:val="0"/>
        <w:autoSpaceDN w:val="0"/>
        <w:adjustRightInd w:val="0"/>
        <w:spacing w:after="0" w:line="276" w:lineRule="auto"/>
        <w:ind w:left="283" w:right="28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34BB" w:rsidRDefault="009834BB" w:rsidP="008071CF">
      <w:bookmarkStart w:id="0" w:name="_GoBack"/>
      <w:bookmarkEnd w:id="0"/>
    </w:p>
    <w:sectPr w:rsidR="009834BB" w:rsidSect="00024E2F">
      <w:footerReference w:type="default" r:id="rId7"/>
      <w:pgSz w:w="11906" w:h="16838"/>
      <w:pgMar w:top="567" w:right="851" w:bottom="567" w:left="85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FD2" w:rsidRDefault="003D0FD2" w:rsidP="008071CF">
      <w:pPr>
        <w:spacing w:after="0" w:line="240" w:lineRule="auto"/>
      </w:pPr>
      <w:r>
        <w:separator/>
      </w:r>
    </w:p>
  </w:endnote>
  <w:endnote w:type="continuationSeparator" w:id="0">
    <w:p w:rsidR="003D0FD2" w:rsidRDefault="003D0FD2" w:rsidP="0080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89B" w:rsidRPr="008071CF" w:rsidRDefault="008071CF" w:rsidP="008071CF">
    <w:pPr>
      <w:pStyle w:val="a3"/>
      <w:spacing w:after="160"/>
    </w:pPr>
    <w:r w:rsidRPr="00DF13E5">
      <w:rPr>
        <w:rFonts w:ascii="Times New Roman" w:hAnsi="Times New Roman"/>
        <w:b/>
        <w:caps/>
        <w:color w:val="70AD47"/>
        <w:sz w:val="20"/>
        <w:szCs w:val="20"/>
      </w:rPr>
      <w:t>По порядку точка ру</w:t>
    </w:r>
    <w:r>
      <w:rPr>
        <w:rFonts w:ascii="Times New Roman" w:hAnsi="Times New Roman"/>
        <w:b/>
        <w:color w:val="70AD47"/>
        <w:sz w:val="20"/>
      </w:rPr>
      <w:t xml:space="preserve">                  </w:t>
    </w:r>
    <w:r>
      <w:rPr>
        <w:rFonts w:ascii="Times New Roman" w:hAnsi="Times New Roman"/>
        <w:b/>
        <w:color w:val="70AD47"/>
        <w:sz w:val="20"/>
      </w:rPr>
      <w:t xml:space="preserve">             </w:t>
    </w:r>
    <w:r w:rsidRPr="00DF13E5">
      <w:rPr>
        <w:rFonts w:ascii="Times New Roman" w:hAnsi="Times New Roman"/>
        <w:b/>
        <w:color w:val="70AD47"/>
        <w:sz w:val="20"/>
      </w:rPr>
      <w:t xml:space="preserve">Изменение </w:t>
    </w:r>
    <w:r>
      <w:rPr>
        <w:rFonts w:ascii="Times New Roman" w:hAnsi="Times New Roman"/>
        <w:b/>
        <w:color w:val="70AD47"/>
        <w:sz w:val="20"/>
      </w:rPr>
      <w:t>46</w:t>
    </w:r>
    <w:r w:rsidRPr="00DF13E5">
      <w:rPr>
        <w:rFonts w:ascii="Times New Roman" w:hAnsi="Times New Roman"/>
        <w:b/>
        <w:color w:val="70AD47"/>
        <w:sz w:val="20"/>
      </w:rPr>
      <w:t>/</w:t>
    </w:r>
    <w:r>
      <w:rPr>
        <w:rFonts w:ascii="Times New Roman" w:hAnsi="Times New Roman"/>
        <w:b/>
        <w:color w:val="70AD47"/>
        <w:sz w:val="20"/>
      </w:rPr>
      <w:t>2021</w:t>
    </w:r>
    <w:r w:rsidRPr="00DF13E5">
      <w:rPr>
        <w:rFonts w:ascii="Times New Roman" w:hAnsi="Times New Roman"/>
        <w:b/>
        <w:color w:val="70AD47"/>
        <w:sz w:val="20"/>
      </w:rPr>
      <w:t xml:space="preserve"> ОК</w:t>
    </w:r>
    <w:r>
      <w:rPr>
        <w:rFonts w:ascii="Times New Roman" w:hAnsi="Times New Roman"/>
        <w:b/>
        <w:color w:val="70AD47"/>
        <w:sz w:val="20"/>
      </w:rPr>
      <w:t xml:space="preserve">В                  </w:t>
    </w:r>
    <w:r>
      <w:rPr>
        <w:rFonts w:ascii="Times New Roman" w:hAnsi="Times New Roman"/>
        <w:b/>
        <w:color w:val="70AD47"/>
        <w:sz w:val="20"/>
      </w:rPr>
      <w:t xml:space="preserve">             </w:t>
    </w:r>
    <w:r w:rsidRPr="00DF13E5">
      <w:rPr>
        <w:rFonts w:ascii="Times New Roman" w:hAnsi="Times New Roman"/>
        <w:b/>
        <w:color w:val="70AD47"/>
        <w:sz w:val="20"/>
      </w:rPr>
      <w:t>WWW.POPORYADKU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FD2" w:rsidRDefault="003D0FD2" w:rsidP="008071CF">
      <w:pPr>
        <w:spacing w:after="0" w:line="240" w:lineRule="auto"/>
      </w:pPr>
      <w:r>
        <w:separator/>
      </w:r>
    </w:p>
  </w:footnote>
  <w:footnote w:type="continuationSeparator" w:id="0">
    <w:p w:rsidR="003D0FD2" w:rsidRDefault="003D0FD2" w:rsidP="00807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CF"/>
    <w:rsid w:val="003D0FD2"/>
    <w:rsid w:val="008071CF"/>
    <w:rsid w:val="0098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2883D-906E-4669-9777-73F7AD81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71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71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0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071CF"/>
  </w:style>
  <w:style w:type="character" w:styleId="a5">
    <w:name w:val="annotation reference"/>
    <w:basedOn w:val="a0"/>
    <w:uiPriority w:val="99"/>
    <w:semiHidden/>
    <w:unhideWhenUsed/>
    <w:rsid w:val="008071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071C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071C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071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071C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07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071C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8071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071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71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0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0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0134-BDCC-4BDE-93E3-E4B82694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 порядку точка ру (poporyadku.ru)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46/2021 ОКВ ОК 014-2000</dc:title>
  <dc:subject>Общероссийский классификатор валют (ОКВ)</dc:subject>
  <dc:creator>По порядку точка ру (poporyadku.ru)</dc:creator>
  <cp:keywords>ОКВ; классификатор; ОК 014-2000</cp:keywords>
  <dc:description/>
  <cp:lastModifiedBy>Сергей</cp:lastModifiedBy>
  <cp:revision>1</cp:revision>
  <dcterms:created xsi:type="dcterms:W3CDTF">2022-06-15T13:17:00Z</dcterms:created>
  <dcterms:modified xsi:type="dcterms:W3CDTF">2022-06-15T13:26:00Z</dcterms:modified>
  <cp:category>Общероссийские классификаторы</cp:category>
</cp:coreProperties>
</file>